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4B39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0" w:name="MDName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MDName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]</w:t>
      </w:r>
      <w:bookmarkEnd w:id="0"/>
    </w:p>
    <w:p w14:paraId="45568606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1" w:name="MDStr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MDStr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]</w:t>
      </w:r>
      <w:bookmarkEnd w:id="1"/>
    </w:p>
    <w:p w14:paraId="2360767D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2" w:name="MDO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Ort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2"/>
    </w:p>
    <w:p w14:paraId="46AE58E0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proofErr w:type="gram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on  </w:t>
      </w:r>
      <w:bookmarkStart w:id="3" w:name="MDTe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proofErr w:type="gram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Tel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3"/>
    </w:p>
    <w:p w14:paraId="29945D72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proofErr w:type="gram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ax  </w:t>
      </w:r>
      <w:bookmarkStart w:id="4" w:name="MDFax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proofErr w:type="gram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Fax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4"/>
    </w:p>
    <w:p w14:paraId="3BD1B09C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5" w:name="MDEMai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EMail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5"/>
    </w:p>
    <w:p w14:paraId="76713479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6" w:name="MDHomepage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Homepage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6"/>
    </w:p>
    <w:p w14:paraId="6FF7040F" w14:textId="77777777" w:rsidR="00E50E27" w:rsidRPr="00E50E27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7263A842" w14:textId="77777777" w:rsidR="00E50E27" w:rsidRPr="00E50E27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743AF312" w14:textId="77777777" w:rsidR="00E50E27" w:rsidRPr="00CA6014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E50E27">
        <w:rPr>
          <w:rFonts w:ascii="Verdana" w:eastAsia="Times New Roman" w:hAnsi="Verdana"/>
          <w:sz w:val="20"/>
          <w:szCs w:val="24"/>
          <w:lang w:val="de-DE" w:eastAsia="de-DE"/>
        </w:rPr>
        <w:tab/>
      </w:r>
      <w:bookmarkStart w:id="7" w:name="MAAnrede"/>
      <w:r w:rsidRPr="00CA6014">
        <w:rPr>
          <w:rFonts w:ascii="Verdana" w:eastAsia="Times New Roman" w:hAnsi="Verdana"/>
          <w:szCs w:val="24"/>
          <w:lang w:val="de-DE" w:eastAsia="de-DE"/>
        </w:rPr>
        <w:t>[</w:t>
      </w:r>
      <w:proofErr w:type="spellStart"/>
      <w:r w:rsidRPr="00CA6014">
        <w:rPr>
          <w:rFonts w:ascii="Verdana" w:eastAsia="Times New Roman" w:hAnsi="Verdana"/>
          <w:szCs w:val="24"/>
          <w:lang w:val="de-DE" w:eastAsia="de-DE"/>
        </w:rPr>
        <w:t>MAAnrede</w:t>
      </w:r>
      <w:proofErr w:type="spellEnd"/>
      <w:r w:rsidRPr="00CA6014">
        <w:rPr>
          <w:rFonts w:ascii="Verdana" w:eastAsia="Times New Roman" w:hAnsi="Verdana"/>
          <w:szCs w:val="24"/>
          <w:lang w:val="de-DE" w:eastAsia="de-DE"/>
        </w:rPr>
        <w:t>]</w:t>
      </w:r>
      <w:bookmarkEnd w:id="7"/>
    </w:p>
    <w:p w14:paraId="148BE690" w14:textId="77777777" w:rsidR="00E50E27" w:rsidRPr="00CA6014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CA6014">
        <w:rPr>
          <w:rFonts w:ascii="Verdana" w:eastAsia="Times New Roman" w:hAnsi="Verdana"/>
          <w:sz w:val="20"/>
          <w:szCs w:val="24"/>
          <w:lang w:val="de-DE" w:eastAsia="de-DE"/>
        </w:rPr>
        <w:tab/>
      </w:r>
      <w:bookmarkStart w:id="8" w:name="MAName"/>
      <w:r w:rsidRPr="00CA6014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CA6014">
        <w:rPr>
          <w:rFonts w:ascii="Verdana" w:eastAsia="Times New Roman" w:hAnsi="Verdana"/>
          <w:szCs w:val="24"/>
          <w:lang w:eastAsia="de-DE"/>
        </w:rPr>
        <w:t>MAName</w:t>
      </w:r>
      <w:proofErr w:type="spellEnd"/>
      <w:r w:rsidRPr="00CA6014">
        <w:rPr>
          <w:rFonts w:ascii="Verdana" w:eastAsia="Times New Roman" w:hAnsi="Verdana"/>
          <w:szCs w:val="24"/>
          <w:lang w:eastAsia="de-DE"/>
        </w:rPr>
        <w:t>]</w:t>
      </w:r>
      <w:bookmarkEnd w:id="8"/>
      <w:r w:rsidRPr="00CA6014">
        <w:rPr>
          <w:rFonts w:ascii="Verdana" w:eastAsia="Times New Roman" w:hAnsi="Verdana"/>
          <w:szCs w:val="24"/>
          <w:lang w:eastAsia="de-DE"/>
        </w:rPr>
        <w:t xml:space="preserve"> </w:t>
      </w:r>
      <w:bookmarkStart w:id="9" w:name="MAVName"/>
      <w:r w:rsidRPr="00CA6014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CA6014">
        <w:rPr>
          <w:rFonts w:ascii="Verdana" w:eastAsia="Times New Roman" w:hAnsi="Verdana"/>
          <w:szCs w:val="24"/>
          <w:lang w:eastAsia="de-DE"/>
        </w:rPr>
        <w:t>MAVName</w:t>
      </w:r>
      <w:proofErr w:type="spellEnd"/>
      <w:r w:rsidRPr="00CA6014">
        <w:rPr>
          <w:rFonts w:ascii="Verdana" w:eastAsia="Times New Roman" w:hAnsi="Verdana"/>
          <w:szCs w:val="24"/>
          <w:lang w:eastAsia="de-DE"/>
        </w:rPr>
        <w:t>]</w:t>
      </w:r>
      <w:bookmarkEnd w:id="9"/>
    </w:p>
    <w:p w14:paraId="5618E0E0" w14:textId="77777777" w:rsidR="00E50E27" w:rsidRPr="00E50E27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CA6014">
        <w:rPr>
          <w:rFonts w:ascii="Verdana" w:eastAsia="Times New Roman" w:hAnsi="Verdana"/>
          <w:szCs w:val="24"/>
          <w:lang w:eastAsia="de-DE"/>
        </w:rPr>
        <w:tab/>
      </w:r>
      <w:bookmarkStart w:id="10" w:name="MAStr"/>
      <w:r w:rsidRPr="00E50E27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E50E27">
        <w:rPr>
          <w:rFonts w:ascii="Verdana" w:eastAsia="Times New Roman" w:hAnsi="Verdana"/>
          <w:szCs w:val="24"/>
          <w:lang w:eastAsia="de-DE"/>
        </w:rPr>
        <w:t>MAStr</w:t>
      </w:r>
      <w:proofErr w:type="spellEnd"/>
      <w:r w:rsidRPr="00E50E27">
        <w:rPr>
          <w:rFonts w:ascii="Verdana" w:eastAsia="Times New Roman" w:hAnsi="Verdana"/>
          <w:szCs w:val="24"/>
          <w:lang w:eastAsia="de-DE"/>
        </w:rPr>
        <w:t>]</w:t>
      </w:r>
      <w:bookmarkEnd w:id="10"/>
    </w:p>
    <w:p w14:paraId="1377E4EB" w14:textId="77777777" w:rsidR="00E50E27" w:rsidRPr="00E50E27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E50E27">
        <w:rPr>
          <w:rFonts w:ascii="Verdana" w:eastAsia="Times New Roman" w:hAnsi="Verdana"/>
          <w:szCs w:val="24"/>
          <w:lang w:eastAsia="de-DE"/>
        </w:rPr>
        <w:tab/>
      </w:r>
      <w:bookmarkStart w:id="11" w:name="MAOrt"/>
      <w:r w:rsidRPr="00E50E27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E50E27">
        <w:rPr>
          <w:rFonts w:ascii="Verdana" w:eastAsia="Times New Roman" w:hAnsi="Verdana"/>
          <w:szCs w:val="24"/>
          <w:lang w:eastAsia="de-DE"/>
        </w:rPr>
        <w:t>MAOrt</w:t>
      </w:r>
      <w:proofErr w:type="spellEnd"/>
      <w:r w:rsidRPr="00E50E27">
        <w:rPr>
          <w:rFonts w:ascii="Verdana" w:eastAsia="Times New Roman" w:hAnsi="Verdana"/>
          <w:szCs w:val="24"/>
          <w:lang w:eastAsia="de-DE"/>
        </w:rPr>
        <w:t>]</w:t>
      </w:r>
      <w:bookmarkEnd w:id="11"/>
    </w:p>
    <w:p w14:paraId="7995C24A" w14:textId="77777777" w:rsidR="00E50E27" w:rsidRPr="00E50E27" w:rsidRDefault="00E50E27" w:rsidP="00E50E27">
      <w:pPr>
        <w:tabs>
          <w:tab w:val="left" w:pos="5580"/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014B968F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4BDBA139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43C4E72B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73E52B4B" w14:textId="397B833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2" w:name="MDOrt2"/>
      <w:r w:rsidRPr="00E50E27">
        <w:rPr>
          <w:rFonts w:ascii="Verdana" w:eastAsia="Times New Roman" w:hAnsi="Verdana"/>
          <w:szCs w:val="24"/>
          <w:lang w:eastAsia="de-DE"/>
        </w:rPr>
        <w:t>[MDOrt2]</w:t>
      </w:r>
      <w:bookmarkEnd w:id="12"/>
      <w:r w:rsidRPr="00E50E27">
        <w:rPr>
          <w:rFonts w:ascii="Verdana" w:eastAsia="Times New Roman" w:hAnsi="Verdana"/>
          <w:szCs w:val="24"/>
          <w:lang w:eastAsia="de-DE"/>
        </w:rPr>
        <w:t xml:space="preserve">, </w:t>
      </w:r>
      <w:r w:rsidRPr="00E50E27">
        <w:rPr>
          <w:rFonts w:ascii="Verdana" w:eastAsia="Times New Roman" w:hAnsi="Verdana"/>
          <w:szCs w:val="24"/>
          <w:lang w:eastAsia="de-DE"/>
        </w:rPr>
        <w:fldChar w:fldCharType="begin"/>
      </w:r>
      <w:r w:rsidRPr="00E50E27">
        <w:rPr>
          <w:rFonts w:ascii="Verdana" w:eastAsia="Times New Roman" w:hAnsi="Verdana"/>
          <w:szCs w:val="24"/>
          <w:lang w:eastAsia="de-DE"/>
        </w:rPr>
        <w:instrText xml:space="preserve"> DATE \@ "d. MMMM yyyy" \* MERGEFORMAT </w:instrText>
      </w:r>
      <w:r w:rsidRPr="00E50E27">
        <w:rPr>
          <w:rFonts w:ascii="Verdana" w:eastAsia="Times New Roman" w:hAnsi="Verdana"/>
          <w:szCs w:val="24"/>
          <w:lang w:eastAsia="de-DE"/>
        </w:rPr>
        <w:fldChar w:fldCharType="separate"/>
      </w:r>
      <w:r w:rsidR="007E2BAB" w:rsidRPr="007E2BAB">
        <w:rPr>
          <w:rFonts w:ascii="Verdana" w:eastAsia="Times New Roman" w:hAnsi="Verdana"/>
          <w:noProof/>
          <w:szCs w:val="24"/>
          <w:lang w:val="de-DE" w:eastAsia="de-DE"/>
        </w:rPr>
        <w:t>26. Mai 2021</w:t>
      </w:r>
      <w:r w:rsidRPr="00E50E27">
        <w:rPr>
          <w:rFonts w:ascii="Verdana" w:eastAsia="Times New Roman" w:hAnsi="Verdana"/>
          <w:szCs w:val="24"/>
          <w:lang w:eastAsia="de-DE"/>
        </w:rPr>
        <w:fldChar w:fldCharType="end"/>
      </w:r>
    </w:p>
    <w:p w14:paraId="39BAD1CF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4F0FCBE3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2C0DAD91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23C84EF2" w14:textId="77777777" w:rsidR="00E50E27" w:rsidRPr="00E50E27" w:rsidRDefault="00D462B3" w:rsidP="00E50E27">
      <w:pPr>
        <w:keepNext/>
        <w:tabs>
          <w:tab w:val="left" w:pos="5387"/>
        </w:tabs>
        <w:spacing w:after="0" w:line="240" w:lineRule="atLeast"/>
        <w:outlineLvl w:val="1"/>
        <w:rPr>
          <w:rFonts w:ascii="Verdana" w:eastAsia="Times New Roman" w:hAnsi="Verdana"/>
          <w:b/>
          <w:sz w:val="26"/>
          <w:szCs w:val="24"/>
          <w:lang w:val="de-DE" w:eastAsia="de-DE"/>
        </w:rPr>
      </w:pPr>
      <w:r w:rsidRPr="00D462B3">
        <w:rPr>
          <w:rFonts w:ascii="Verdana" w:eastAsia="Times New Roman" w:hAnsi="Verdana"/>
          <w:b/>
          <w:sz w:val="26"/>
          <w:szCs w:val="24"/>
          <w:lang w:val="de-DE" w:eastAsia="de-DE"/>
        </w:rPr>
        <w:t>Ihre Bewerbung</w:t>
      </w:r>
    </w:p>
    <w:p w14:paraId="56896764" w14:textId="77777777" w:rsidR="00E50E27" w:rsidRPr="00E50E27" w:rsidRDefault="00E50E27" w:rsidP="00E50E27">
      <w:pPr>
        <w:tabs>
          <w:tab w:val="left" w:pos="5387"/>
        </w:tabs>
        <w:spacing w:after="0" w:line="240" w:lineRule="atLeast"/>
        <w:rPr>
          <w:rFonts w:ascii="Verdana" w:eastAsia="Times New Roman" w:hAnsi="Verdana"/>
          <w:szCs w:val="24"/>
          <w:lang w:val="de-DE" w:eastAsia="de-DE"/>
        </w:rPr>
      </w:pPr>
    </w:p>
    <w:p w14:paraId="70503A1F" w14:textId="77777777" w:rsidR="00E50E27" w:rsidRPr="00E50E27" w:rsidRDefault="00E50E27" w:rsidP="00E50E27">
      <w:pPr>
        <w:tabs>
          <w:tab w:val="left" w:pos="5387"/>
        </w:tabs>
        <w:spacing w:after="0" w:line="240" w:lineRule="atLeast"/>
        <w:rPr>
          <w:rFonts w:ascii="Verdana" w:eastAsia="Times New Roman" w:hAnsi="Verdana"/>
          <w:szCs w:val="24"/>
          <w:lang w:val="de-DE" w:eastAsia="de-DE"/>
        </w:rPr>
      </w:pPr>
    </w:p>
    <w:p w14:paraId="50D2AC73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bookmarkStart w:id="13" w:name="MAAnrede2"/>
      <w:r>
        <w:rPr>
          <w:rFonts w:ascii="Verdana" w:eastAsia="Times New Roman" w:hAnsi="Verdana"/>
          <w:szCs w:val="24"/>
          <w:lang w:val="de-DE" w:eastAsia="de-DE"/>
        </w:rPr>
        <w:t>[MAAnrede2]</w:t>
      </w:r>
      <w:bookmarkEnd w:id="13"/>
      <w:r w:rsidRPr="00D462B3">
        <w:rPr>
          <w:rFonts w:ascii="Verdana" w:eastAsia="Times New Roman" w:hAnsi="Verdana"/>
          <w:szCs w:val="24"/>
          <w:lang w:val="de-DE" w:eastAsia="de-DE"/>
        </w:rPr>
        <w:t xml:space="preserve"> </w:t>
      </w:r>
      <w:bookmarkStart w:id="14" w:name="MAName2"/>
      <w:r>
        <w:rPr>
          <w:rFonts w:ascii="Verdana" w:eastAsia="Times New Roman" w:hAnsi="Verdana"/>
          <w:szCs w:val="24"/>
          <w:lang w:val="de-DE" w:eastAsia="de-DE"/>
        </w:rPr>
        <w:t>[MAName2]</w:t>
      </w:r>
      <w:bookmarkEnd w:id="14"/>
    </w:p>
    <w:p w14:paraId="3D2E94EA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3F13A661" w14:textId="77777777" w:rsidR="00E23AA1" w:rsidRPr="00E23AA1" w:rsidRDefault="00E23AA1" w:rsidP="00E23AA1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E23AA1">
        <w:rPr>
          <w:rFonts w:ascii="Verdana" w:eastAsia="Times New Roman" w:hAnsi="Verdana"/>
          <w:szCs w:val="24"/>
          <w:lang w:val="de-DE" w:eastAsia="de-DE"/>
        </w:rPr>
        <w:t>Sie sind nun seit einiger Zeit bei uns zur Stellensuche angemeldet. Leider verliefen unsere Bemühungen bis anhin erfolglos, so dass wir Ihnen noch keine passende Stelle anbieten konnten.</w:t>
      </w:r>
    </w:p>
    <w:p w14:paraId="6FE2BB1D" w14:textId="77777777" w:rsidR="00E23AA1" w:rsidRPr="00E23AA1" w:rsidRDefault="00E23AA1" w:rsidP="00E23AA1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68314C9B" w14:textId="77777777" w:rsidR="00E23AA1" w:rsidRPr="00E23AA1" w:rsidRDefault="00E23AA1" w:rsidP="00E23AA1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E23AA1">
        <w:rPr>
          <w:rFonts w:ascii="Verdana" w:eastAsia="Times New Roman" w:hAnsi="Verdana"/>
          <w:szCs w:val="24"/>
          <w:lang w:val="de-DE" w:eastAsia="de-DE"/>
        </w:rPr>
        <w:t>Wir bitten Sie mit uns Kontakt aufzunehmen, damit wir die weitere Vorgehensweise besprechen können.</w:t>
      </w:r>
    </w:p>
    <w:p w14:paraId="4654C6ED" w14:textId="77777777" w:rsidR="00E23AA1" w:rsidRPr="00E23AA1" w:rsidRDefault="00E23AA1" w:rsidP="00E23AA1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3D604C29" w14:textId="77777777" w:rsidR="00D462B3" w:rsidRPr="00D462B3" w:rsidRDefault="00E23AA1" w:rsidP="00E23AA1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E23AA1">
        <w:rPr>
          <w:rFonts w:ascii="Verdana" w:eastAsia="Times New Roman" w:hAnsi="Verdana"/>
          <w:szCs w:val="24"/>
          <w:lang w:val="de-DE" w:eastAsia="de-DE"/>
        </w:rPr>
        <w:t>Falls Sie sich nicht bei uns melden, gehen wir davon aus, dass Sie eine Stelle gefunden haben.</w:t>
      </w:r>
    </w:p>
    <w:p w14:paraId="3256A779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416399FC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251727E6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D462B3">
        <w:rPr>
          <w:rFonts w:ascii="Verdana" w:eastAsia="Times New Roman" w:hAnsi="Verdana"/>
          <w:szCs w:val="24"/>
          <w:lang w:val="de-DE" w:eastAsia="de-DE"/>
        </w:rPr>
        <w:t xml:space="preserve">Freundliche </w:t>
      </w:r>
      <w:bookmarkStart w:id="15" w:name="test"/>
      <w:proofErr w:type="spellStart"/>
      <w:r w:rsidRPr="00D462B3">
        <w:rPr>
          <w:rFonts w:ascii="Verdana" w:eastAsia="Times New Roman" w:hAnsi="Verdana"/>
          <w:szCs w:val="24"/>
          <w:lang w:val="de-DE" w:eastAsia="de-DE"/>
        </w:rPr>
        <w:t>Grüsse</w:t>
      </w:r>
      <w:bookmarkEnd w:id="15"/>
      <w:proofErr w:type="spellEnd"/>
    </w:p>
    <w:p w14:paraId="046263BF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4D994AE9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  <w:bookmarkStart w:id="16" w:name="MDName2"/>
      <w:r w:rsidRPr="00E50E27">
        <w:rPr>
          <w:rFonts w:ascii="Verdana" w:eastAsia="Times New Roman" w:hAnsi="Verdana"/>
          <w:i/>
          <w:szCs w:val="24"/>
          <w:lang w:val="en-GB" w:eastAsia="de-DE"/>
        </w:rPr>
        <w:t>[MDName2]</w:t>
      </w:r>
      <w:bookmarkEnd w:id="16"/>
    </w:p>
    <w:p w14:paraId="0CDBB326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63747EDC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0733B7C2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661D4E4A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7" w:name="Berater"/>
      <w:r w:rsidRPr="00E50E27">
        <w:rPr>
          <w:rFonts w:ascii="Verdana" w:eastAsia="Times New Roman" w:hAnsi="Verdana"/>
          <w:szCs w:val="24"/>
          <w:lang w:eastAsia="de-DE"/>
        </w:rPr>
        <w:t>[Berater]</w:t>
      </w:r>
      <w:bookmarkEnd w:id="17"/>
    </w:p>
    <w:p w14:paraId="0D514B4C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8" w:name="BeraterTitel"/>
      <w:r w:rsidRPr="00E50E27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E50E27">
        <w:rPr>
          <w:rFonts w:ascii="Verdana" w:eastAsia="Times New Roman" w:hAnsi="Verdana"/>
          <w:szCs w:val="24"/>
          <w:lang w:eastAsia="de-DE"/>
        </w:rPr>
        <w:t>BeraterTitel</w:t>
      </w:r>
      <w:proofErr w:type="spellEnd"/>
      <w:r w:rsidRPr="00E50E27">
        <w:rPr>
          <w:rFonts w:ascii="Verdana" w:eastAsia="Times New Roman" w:hAnsi="Verdana"/>
          <w:szCs w:val="24"/>
          <w:lang w:eastAsia="de-DE"/>
        </w:rPr>
        <w:t>]</w:t>
      </w:r>
      <w:bookmarkEnd w:id="18"/>
    </w:p>
    <w:sectPr w:rsidR="00E50E27" w:rsidRPr="00E50E27" w:rsidSect="00E50E27">
      <w:headerReference w:type="default" r:id="rId7"/>
      <w:footerReference w:type="default" r:id="rId8"/>
      <w:footerReference w:type="first" r:id="rId9"/>
      <w:type w:val="continuous"/>
      <w:pgSz w:w="11906" w:h="16838" w:code="9"/>
      <w:pgMar w:top="709" w:right="936" w:bottom="1134" w:left="1134" w:header="992" w:footer="0" w:gutter="113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1D86" w14:textId="77777777" w:rsidR="00C06E49" w:rsidRDefault="00C06E49" w:rsidP="00767E68">
      <w:pPr>
        <w:spacing w:after="0" w:line="240" w:lineRule="auto"/>
      </w:pPr>
      <w:r>
        <w:separator/>
      </w:r>
    </w:p>
  </w:endnote>
  <w:endnote w:type="continuationSeparator" w:id="0">
    <w:p w14:paraId="0D84A1CA" w14:textId="77777777" w:rsidR="00C06E49" w:rsidRDefault="00C06E49" w:rsidP="0076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80E3" w14:textId="77777777" w:rsidR="00AC3A50" w:rsidRDefault="00AC3A5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97"/>
    </w:tblGrid>
    <w:tr w:rsidR="00AC3A50" w:rsidRPr="00621877" w14:paraId="3F02FBFD" w14:textId="77777777" w:rsidTr="00D755C2">
      <w:trPr>
        <w:trHeight w:val="282"/>
      </w:trPr>
      <w:tc>
        <w:tcPr>
          <w:tcW w:w="9097" w:type="dxa"/>
          <w:vAlign w:val="bottom"/>
        </w:tcPr>
        <w:p w14:paraId="7BE2988B" w14:textId="77777777" w:rsidR="00AC3A50" w:rsidRPr="00621877" w:rsidRDefault="00AC3A50" w:rsidP="00A3044E">
          <w:pPr>
            <w:pStyle w:val="Kopfzeile"/>
            <w:keepLines/>
            <w:widowControl w:val="0"/>
            <w:tabs>
              <w:tab w:val="clear" w:pos="4320"/>
              <w:tab w:val="clear" w:pos="8640"/>
              <w:tab w:val="center" w:pos="4536"/>
              <w:tab w:val="right" w:pos="9072"/>
            </w:tabs>
            <w:suppressAutoHyphens/>
            <w:jc w:val="center"/>
            <w:rPr>
              <w:rFonts w:ascii="Calibri" w:eastAsia="Calibri" w:hAnsi="Calibri"/>
              <w:noProof/>
              <w:kern w:val="0"/>
              <w:sz w:val="18"/>
              <w:szCs w:val="18"/>
              <w:lang w:val="de-DE"/>
            </w:rPr>
          </w:pPr>
        </w:p>
      </w:tc>
    </w:tr>
  </w:tbl>
  <w:p w14:paraId="7089FD89" w14:textId="77777777" w:rsidR="00AC3A50" w:rsidRDefault="00AC3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1AA7" w14:textId="77777777" w:rsidR="00C06E49" w:rsidRDefault="00C06E49" w:rsidP="00767E68">
      <w:pPr>
        <w:spacing w:after="0" w:line="240" w:lineRule="auto"/>
      </w:pPr>
      <w:r>
        <w:separator/>
      </w:r>
    </w:p>
  </w:footnote>
  <w:footnote w:type="continuationSeparator" w:id="0">
    <w:p w14:paraId="47E1467D" w14:textId="77777777" w:rsidR="00C06E49" w:rsidRDefault="00C06E49" w:rsidP="0076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AA4A" w14:textId="60D80AF7" w:rsidR="00AC3A50" w:rsidRDefault="00AC3A50">
    <w:pPr>
      <w:pStyle w:val="Kopfzeile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ab/>
      <w:t xml:space="preserve">– </w:t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</w:instrText>
    </w:r>
    <w:r>
      <w:rPr>
        <w:rFonts w:ascii="Century Gothic" w:hAnsi="Century Gothic"/>
        <w:sz w:val="16"/>
      </w:rPr>
      <w:fldChar w:fldCharType="separate"/>
    </w:r>
    <w:r w:rsidR="00D462B3">
      <w:rPr>
        <w:rFonts w:ascii="Century Gothic" w:hAnsi="Century Gothic"/>
        <w:noProof/>
        <w:sz w:val="16"/>
      </w:rPr>
      <w:t>2</w:t>
    </w:r>
    <w:r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–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TIME \@ "d. MMMM yyyy" </w:instrText>
    </w:r>
    <w:r>
      <w:rPr>
        <w:rFonts w:ascii="Century Gothic" w:hAnsi="Century Gothic"/>
        <w:sz w:val="16"/>
      </w:rPr>
      <w:fldChar w:fldCharType="separate"/>
    </w:r>
    <w:r w:rsidR="007E2BAB">
      <w:rPr>
        <w:rFonts w:ascii="Century Gothic" w:hAnsi="Century Gothic"/>
        <w:noProof/>
        <w:sz w:val="16"/>
      </w:rPr>
      <w:t>26. Mai 2021</w:t>
    </w:r>
    <w:r>
      <w:rPr>
        <w:rFonts w:ascii="Century Gothic" w:hAnsi="Century Gothic"/>
        <w:sz w:val="16"/>
      </w:rPr>
      <w:fldChar w:fldCharType="end"/>
    </w:r>
  </w:p>
  <w:p w14:paraId="27118C83" w14:textId="77777777" w:rsidR="00AC3A50" w:rsidRDefault="00AC3A50">
    <w:pPr>
      <w:pStyle w:val="Kopfzeile"/>
      <w:jc w:val="right"/>
      <w:rPr>
        <w:rFonts w:ascii="Century Gothic" w:hAnsi="Century Gothic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2F"/>
    <w:rsid w:val="0000065F"/>
    <w:rsid w:val="000015F1"/>
    <w:rsid w:val="00006746"/>
    <w:rsid w:val="0001675A"/>
    <w:rsid w:val="00034505"/>
    <w:rsid w:val="00044ED8"/>
    <w:rsid w:val="00074990"/>
    <w:rsid w:val="00080A36"/>
    <w:rsid w:val="000950B0"/>
    <w:rsid w:val="00095606"/>
    <w:rsid w:val="000A044E"/>
    <w:rsid w:val="000A444A"/>
    <w:rsid w:val="000B0FEE"/>
    <w:rsid w:val="000B440F"/>
    <w:rsid w:val="000C4DC9"/>
    <w:rsid w:val="000D26F6"/>
    <w:rsid w:val="000D32EB"/>
    <w:rsid w:val="000D5053"/>
    <w:rsid w:val="000E14D5"/>
    <w:rsid w:val="00106B87"/>
    <w:rsid w:val="0011066B"/>
    <w:rsid w:val="00110FBB"/>
    <w:rsid w:val="00115030"/>
    <w:rsid w:val="00124766"/>
    <w:rsid w:val="00126182"/>
    <w:rsid w:val="00134AF6"/>
    <w:rsid w:val="001428C3"/>
    <w:rsid w:val="00142E5C"/>
    <w:rsid w:val="001453FA"/>
    <w:rsid w:val="00181BE9"/>
    <w:rsid w:val="00185C63"/>
    <w:rsid w:val="001A0A2D"/>
    <w:rsid w:val="001B324C"/>
    <w:rsid w:val="001C3546"/>
    <w:rsid w:val="001C36BC"/>
    <w:rsid w:val="001F3138"/>
    <w:rsid w:val="001F3D27"/>
    <w:rsid w:val="001F6E07"/>
    <w:rsid w:val="00201421"/>
    <w:rsid w:val="002212CB"/>
    <w:rsid w:val="002234CC"/>
    <w:rsid w:val="00230422"/>
    <w:rsid w:val="00232867"/>
    <w:rsid w:val="00234D66"/>
    <w:rsid w:val="002A1096"/>
    <w:rsid w:val="002E21F7"/>
    <w:rsid w:val="002F0B37"/>
    <w:rsid w:val="003067F8"/>
    <w:rsid w:val="00322AC8"/>
    <w:rsid w:val="00323A78"/>
    <w:rsid w:val="00324D7A"/>
    <w:rsid w:val="00331349"/>
    <w:rsid w:val="00333958"/>
    <w:rsid w:val="00345668"/>
    <w:rsid w:val="00351243"/>
    <w:rsid w:val="003555B6"/>
    <w:rsid w:val="0037234A"/>
    <w:rsid w:val="00373AB8"/>
    <w:rsid w:val="00373D0A"/>
    <w:rsid w:val="0037560F"/>
    <w:rsid w:val="0038416F"/>
    <w:rsid w:val="00393EBC"/>
    <w:rsid w:val="003A2F9C"/>
    <w:rsid w:val="003A569A"/>
    <w:rsid w:val="003A7353"/>
    <w:rsid w:val="003E03CF"/>
    <w:rsid w:val="003F3818"/>
    <w:rsid w:val="004004FC"/>
    <w:rsid w:val="004225CA"/>
    <w:rsid w:val="00425A83"/>
    <w:rsid w:val="00434442"/>
    <w:rsid w:val="00436A4D"/>
    <w:rsid w:val="00440DD7"/>
    <w:rsid w:val="004427AF"/>
    <w:rsid w:val="0044449A"/>
    <w:rsid w:val="00444877"/>
    <w:rsid w:val="0045651A"/>
    <w:rsid w:val="00470294"/>
    <w:rsid w:val="00477D07"/>
    <w:rsid w:val="004919C3"/>
    <w:rsid w:val="00493017"/>
    <w:rsid w:val="00493143"/>
    <w:rsid w:val="004A4F9B"/>
    <w:rsid w:val="004C200F"/>
    <w:rsid w:val="004C4E2C"/>
    <w:rsid w:val="004D12FB"/>
    <w:rsid w:val="004E167E"/>
    <w:rsid w:val="004E395C"/>
    <w:rsid w:val="00510755"/>
    <w:rsid w:val="00521B57"/>
    <w:rsid w:val="00522E99"/>
    <w:rsid w:val="0052700D"/>
    <w:rsid w:val="0054049F"/>
    <w:rsid w:val="0054349E"/>
    <w:rsid w:val="005552D8"/>
    <w:rsid w:val="00565B88"/>
    <w:rsid w:val="00571590"/>
    <w:rsid w:val="00571E0E"/>
    <w:rsid w:val="005815A2"/>
    <w:rsid w:val="00582E4E"/>
    <w:rsid w:val="00594F5F"/>
    <w:rsid w:val="005A0884"/>
    <w:rsid w:val="005A3308"/>
    <w:rsid w:val="005A413E"/>
    <w:rsid w:val="005A77B3"/>
    <w:rsid w:val="005C31A9"/>
    <w:rsid w:val="005C7888"/>
    <w:rsid w:val="005D6AD3"/>
    <w:rsid w:val="005E19ED"/>
    <w:rsid w:val="005F2653"/>
    <w:rsid w:val="005F7577"/>
    <w:rsid w:val="00606A01"/>
    <w:rsid w:val="00607653"/>
    <w:rsid w:val="00612A34"/>
    <w:rsid w:val="00616EB1"/>
    <w:rsid w:val="00631B44"/>
    <w:rsid w:val="006438C3"/>
    <w:rsid w:val="00644E38"/>
    <w:rsid w:val="00653784"/>
    <w:rsid w:val="00654F75"/>
    <w:rsid w:val="00656729"/>
    <w:rsid w:val="006715C8"/>
    <w:rsid w:val="006777FE"/>
    <w:rsid w:val="00685955"/>
    <w:rsid w:val="00687133"/>
    <w:rsid w:val="006A13EF"/>
    <w:rsid w:val="006A2730"/>
    <w:rsid w:val="006A2B8C"/>
    <w:rsid w:val="006B12EA"/>
    <w:rsid w:val="006C0059"/>
    <w:rsid w:val="006D0854"/>
    <w:rsid w:val="006D69E0"/>
    <w:rsid w:val="006E2589"/>
    <w:rsid w:val="006E62B2"/>
    <w:rsid w:val="00720960"/>
    <w:rsid w:val="0073441D"/>
    <w:rsid w:val="00736D4B"/>
    <w:rsid w:val="007523CB"/>
    <w:rsid w:val="00753C14"/>
    <w:rsid w:val="00767E68"/>
    <w:rsid w:val="007902BF"/>
    <w:rsid w:val="007957A7"/>
    <w:rsid w:val="00795905"/>
    <w:rsid w:val="007A7A23"/>
    <w:rsid w:val="007B2C13"/>
    <w:rsid w:val="007E2BAB"/>
    <w:rsid w:val="00814996"/>
    <w:rsid w:val="008172A2"/>
    <w:rsid w:val="008228D1"/>
    <w:rsid w:val="008267EF"/>
    <w:rsid w:val="008268DA"/>
    <w:rsid w:val="0083438B"/>
    <w:rsid w:val="00851988"/>
    <w:rsid w:val="00853594"/>
    <w:rsid w:val="00853A7E"/>
    <w:rsid w:val="008609FA"/>
    <w:rsid w:val="00863161"/>
    <w:rsid w:val="00873D4E"/>
    <w:rsid w:val="00876DE4"/>
    <w:rsid w:val="008806D1"/>
    <w:rsid w:val="0088381F"/>
    <w:rsid w:val="00884FF9"/>
    <w:rsid w:val="008947C9"/>
    <w:rsid w:val="008C2DEA"/>
    <w:rsid w:val="008D623B"/>
    <w:rsid w:val="008E2000"/>
    <w:rsid w:val="008F0D21"/>
    <w:rsid w:val="00913DA6"/>
    <w:rsid w:val="009144DD"/>
    <w:rsid w:val="009317BA"/>
    <w:rsid w:val="0094081E"/>
    <w:rsid w:val="00945ACB"/>
    <w:rsid w:val="009571E1"/>
    <w:rsid w:val="00962C04"/>
    <w:rsid w:val="009817C2"/>
    <w:rsid w:val="00991A86"/>
    <w:rsid w:val="00993F49"/>
    <w:rsid w:val="0099410F"/>
    <w:rsid w:val="009957BA"/>
    <w:rsid w:val="009A2EF2"/>
    <w:rsid w:val="009B06CB"/>
    <w:rsid w:val="009C199E"/>
    <w:rsid w:val="009C6562"/>
    <w:rsid w:val="009F420D"/>
    <w:rsid w:val="00A01D32"/>
    <w:rsid w:val="00A02FE2"/>
    <w:rsid w:val="00A12D67"/>
    <w:rsid w:val="00A229F4"/>
    <w:rsid w:val="00A3044E"/>
    <w:rsid w:val="00A34181"/>
    <w:rsid w:val="00A43443"/>
    <w:rsid w:val="00A4494D"/>
    <w:rsid w:val="00A47461"/>
    <w:rsid w:val="00A47DB4"/>
    <w:rsid w:val="00A50BB3"/>
    <w:rsid w:val="00A51D48"/>
    <w:rsid w:val="00A55568"/>
    <w:rsid w:val="00A6272F"/>
    <w:rsid w:val="00A6294D"/>
    <w:rsid w:val="00A70ACF"/>
    <w:rsid w:val="00A85D29"/>
    <w:rsid w:val="00A860DE"/>
    <w:rsid w:val="00A879A4"/>
    <w:rsid w:val="00A93ABB"/>
    <w:rsid w:val="00AB2092"/>
    <w:rsid w:val="00AC3A50"/>
    <w:rsid w:val="00AD1820"/>
    <w:rsid w:val="00AF149B"/>
    <w:rsid w:val="00AF2B81"/>
    <w:rsid w:val="00AF6DAA"/>
    <w:rsid w:val="00B13C79"/>
    <w:rsid w:val="00B14D32"/>
    <w:rsid w:val="00B22E37"/>
    <w:rsid w:val="00B37842"/>
    <w:rsid w:val="00B42132"/>
    <w:rsid w:val="00B55D49"/>
    <w:rsid w:val="00B64CAB"/>
    <w:rsid w:val="00B74424"/>
    <w:rsid w:val="00B84DAF"/>
    <w:rsid w:val="00BA478D"/>
    <w:rsid w:val="00BA517E"/>
    <w:rsid w:val="00BB7D5C"/>
    <w:rsid w:val="00BC1EF4"/>
    <w:rsid w:val="00BC3C6B"/>
    <w:rsid w:val="00BC4C12"/>
    <w:rsid w:val="00BD79E8"/>
    <w:rsid w:val="00C06E49"/>
    <w:rsid w:val="00C12BF1"/>
    <w:rsid w:val="00C2637C"/>
    <w:rsid w:val="00C32998"/>
    <w:rsid w:val="00C4399F"/>
    <w:rsid w:val="00C52D61"/>
    <w:rsid w:val="00C53A6A"/>
    <w:rsid w:val="00C74209"/>
    <w:rsid w:val="00C82333"/>
    <w:rsid w:val="00C832ED"/>
    <w:rsid w:val="00C96D3D"/>
    <w:rsid w:val="00C972F3"/>
    <w:rsid w:val="00CA6014"/>
    <w:rsid w:val="00CB459A"/>
    <w:rsid w:val="00CD23F5"/>
    <w:rsid w:val="00CD2BE4"/>
    <w:rsid w:val="00CD393C"/>
    <w:rsid w:val="00CE7D88"/>
    <w:rsid w:val="00D027C6"/>
    <w:rsid w:val="00D033DC"/>
    <w:rsid w:val="00D06F74"/>
    <w:rsid w:val="00D07E8F"/>
    <w:rsid w:val="00D1282A"/>
    <w:rsid w:val="00D14D30"/>
    <w:rsid w:val="00D2166C"/>
    <w:rsid w:val="00D37298"/>
    <w:rsid w:val="00D379D5"/>
    <w:rsid w:val="00D42808"/>
    <w:rsid w:val="00D462B3"/>
    <w:rsid w:val="00D64C93"/>
    <w:rsid w:val="00D755C2"/>
    <w:rsid w:val="00D82B3E"/>
    <w:rsid w:val="00DA705A"/>
    <w:rsid w:val="00DB2819"/>
    <w:rsid w:val="00DC67C5"/>
    <w:rsid w:val="00DE15FD"/>
    <w:rsid w:val="00DE2D26"/>
    <w:rsid w:val="00DF6A42"/>
    <w:rsid w:val="00E12CA9"/>
    <w:rsid w:val="00E21BF0"/>
    <w:rsid w:val="00E23AA1"/>
    <w:rsid w:val="00E44F3C"/>
    <w:rsid w:val="00E50B01"/>
    <w:rsid w:val="00E50E27"/>
    <w:rsid w:val="00E52877"/>
    <w:rsid w:val="00E62DF8"/>
    <w:rsid w:val="00E634A2"/>
    <w:rsid w:val="00E761BF"/>
    <w:rsid w:val="00EB580B"/>
    <w:rsid w:val="00EC1C27"/>
    <w:rsid w:val="00EC7D5B"/>
    <w:rsid w:val="00ED0C69"/>
    <w:rsid w:val="00EF11F5"/>
    <w:rsid w:val="00F036BA"/>
    <w:rsid w:val="00F07058"/>
    <w:rsid w:val="00F12870"/>
    <w:rsid w:val="00F15A12"/>
    <w:rsid w:val="00F57695"/>
    <w:rsid w:val="00F62031"/>
    <w:rsid w:val="00F62DA8"/>
    <w:rsid w:val="00F64E60"/>
    <w:rsid w:val="00F810A1"/>
    <w:rsid w:val="00F83781"/>
    <w:rsid w:val="00F948C5"/>
    <w:rsid w:val="00FA4521"/>
    <w:rsid w:val="00FA4580"/>
    <w:rsid w:val="00FB223B"/>
    <w:rsid w:val="00FC134D"/>
    <w:rsid w:val="00FE0E07"/>
    <w:rsid w:val="00FE3341"/>
    <w:rsid w:val="00FE68A4"/>
    <w:rsid w:val="00FF2899"/>
    <w:rsid w:val="00FF403F"/>
    <w:rsid w:val="00FF6EA9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7964F"/>
  <w15:chartTrackingRefBased/>
  <w15:docId w15:val="{93703195-9C02-4CA9-BF28-AD4C29CA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B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0E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A860DE"/>
    <w:pPr>
      <w:keepNext/>
      <w:tabs>
        <w:tab w:val="left" w:pos="0"/>
        <w:tab w:val="left" w:pos="5245"/>
        <w:tab w:val="left" w:pos="7088"/>
      </w:tabs>
      <w:spacing w:after="0" w:line="240" w:lineRule="auto"/>
      <w:outlineLvl w:val="3"/>
    </w:pPr>
    <w:rPr>
      <w:rFonts w:ascii="Arial" w:eastAsia="Times New Roman" w:hAnsi="Arial"/>
      <w:b/>
      <w:sz w:val="3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rsid w:val="00767E68"/>
    <w:pPr>
      <w:spacing w:before="240" w:after="24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AnredeZchn">
    <w:name w:val="Anrede Zchn"/>
    <w:link w:val="Anrede"/>
    <w:rsid w:val="00767E68"/>
    <w:rPr>
      <w:rFonts w:ascii="Garamond" w:eastAsia="Times New Roman" w:hAnsi="Garamond"/>
      <w:kern w:val="18"/>
      <w:lang w:eastAsia="de-DE"/>
    </w:rPr>
  </w:style>
  <w:style w:type="paragraph" w:styleId="Gruformel">
    <w:name w:val="Closing"/>
    <w:basedOn w:val="Standard"/>
    <w:next w:val="Unterschrift"/>
    <w:link w:val="GruformelZchn"/>
    <w:rsid w:val="00767E68"/>
    <w:pPr>
      <w:keepNext/>
      <w:spacing w:after="12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GruformelZchn">
    <w:name w:val="Grußformel Zchn"/>
    <w:link w:val="Gruformel"/>
    <w:rsid w:val="00767E68"/>
    <w:rPr>
      <w:rFonts w:ascii="Garamond" w:eastAsia="Times New Roman" w:hAnsi="Garamond"/>
      <w:kern w:val="18"/>
      <w:lang w:eastAsia="de-DE"/>
    </w:rPr>
  </w:style>
  <w:style w:type="paragraph" w:styleId="Unterschrift">
    <w:name w:val="Signature"/>
    <w:basedOn w:val="Standard"/>
    <w:next w:val="FirmenunterschriftAbteilung"/>
    <w:link w:val="UnterschriftZchn"/>
    <w:rsid w:val="00767E68"/>
    <w:pPr>
      <w:keepNext/>
      <w:spacing w:before="720"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UnterschriftZchn">
    <w:name w:val="Unterschrift Zchn"/>
    <w:link w:val="Unterschrift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767E68"/>
    <w:pPr>
      <w:spacing w:before="0"/>
    </w:pPr>
  </w:style>
  <w:style w:type="paragraph" w:styleId="Kopfzeile">
    <w:name w:val="header"/>
    <w:basedOn w:val="Standard"/>
    <w:link w:val="KopfzeileZchn"/>
    <w:uiPriority w:val="99"/>
    <w:rsid w:val="00767E68"/>
    <w:pPr>
      <w:tabs>
        <w:tab w:val="center" w:pos="4320"/>
        <w:tab w:val="right" w:pos="8640"/>
      </w:tabs>
      <w:spacing w:after="0" w:line="240" w:lineRule="auto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">
    <w:name w:val="Firmenunterschrift"/>
    <w:basedOn w:val="Unterschrift"/>
    <w:next w:val="Standard"/>
    <w:rsid w:val="00767E68"/>
    <w:pPr>
      <w:spacing w:before="0"/>
    </w:pPr>
  </w:style>
  <w:style w:type="paragraph" w:styleId="Textkrper2">
    <w:name w:val="Body Text 2"/>
    <w:basedOn w:val="Standard"/>
    <w:link w:val="Textkrper2Zchn"/>
    <w:rsid w:val="00767E68"/>
    <w:pPr>
      <w:spacing w:after="0" w:line="240" w:lineRule="auto"/>
    </w:pPr>
    <w:rPr>
      <w:rFonts w:ascii="Century Gothic" w:eastAsia="Times New Roman" w:hAnsi="Century Gothic"/>
      <w:kern w:val="18"/>
      <w:sz w:val="24"/>
      <w:szCs w:val="20"/>
      <w:lang w:eastAsia="de-DE"/>
    </w:rPr>
  </w:style>
  <w:style w:type="character" w:customStyle="1" w:styleId="Textkrper2Zchn">
    <w:name w:val="Textkörper 2 Zchn"/>
    <w:link w:val="Textkrper2"/>
    <w:rsid w:val="00767E68"/>
    <w:rPr>
      <w:rFonts w:ascii="Century Gothic" w:eastAsia="Times New Roman" w:hAnsi="Century Gothic"/>
      <w:kern w:val="18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7E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E68"/>
    <w:rPr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A860DE"/>
    <w:rPr>
      <w:rFonts w:ascii="Arial" w:eastAsia="Times New Roman" w:hAnsi="Arial"/>
      <w:b/>
      <w:sz w:val="32"/>
      <w:u w:val="single"/>
      <w:lang w:val="de-DE" w:eastAsia="de-DE"/>
    </w:rPr>
  </w:style>
  <w:style w:type="character" w:styleId="Hyperlink">
    <w:name w:val="Hyperlink"/>
    <w:uiPriority w:val="99"/>
    <w:unhideWhenUsed/>
    <w:rsid w:val="00BA4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1D32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52D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552D8"/>
    <w:rPr>
      <w:lang w:eastAsia="en-US"/>
    </w:rPr>
  </w:style>
  <w:style w:type="character" w:styleId="Funotenzeichen">
    <w:name w:val="footnote reference"/>
    <w:uiPriority w:val="99"/>
    <w:semiHidden/>
    <w:unhideWhenUsed/>
    <w:rsid w:val="005552D8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E50E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D462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62B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462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7A84-975A-4F63-81BD-6F257DD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1-05-26T06:29:00Z</dcterms:created>
  <dcterms:modified xsi:type="dcterms:W3CDTF">2021-05-26T06:31:00Z</dcterms:modified>
</cp:coreProperties>
</file>